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en-US"/>
        </w:rPr>
        <w:id w:val="336344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/>
          </w:tblPr>
          <w:tblGrid>
            <w:gridCol w:w="7672"/>
          </w:tblGrid>
          <w:tr w:rsidR="000F3308" w:rsidRPr="000F330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F3308" w:rsidRDefault="000F3308" w:rsidP="00746EDA">
                <w:pPr>
                  <w:pStyle w:val="Sansinterligne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0F3308" w:rsidRPr="000F3308">
            <w:tc>
              <w:tcPr>
                <w:tcW w:w="7672" w:type="dxa"/>
              </w:tcPr>
              <w:p w:rsidR="000F3308" w:rsidRDefault="006F1397" w:rsidP="000F3308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5B9BD5" w:themeColor="accent1"/>
                      <w:sz w:val="80"/>
                      <w:szCs w:val="80"/>
                    </w:rPr>
                    <w:alias w:val="Titre"/>
                    <w:id w:val="13406919"/>
                    <w:placeholder>
                      <w:docPart w:val="922FDF10E64E4E778081346962FCF15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0F3308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  <w:t>Dossier de maintenance</w:t>
                    </w:r>
                  </w:sdtContent>
                </w:sdt>
              </w:p>
            </w:tc>
          </w:tr>
          <w:tr w:rsidR="000F3308" w:rsidRPr="000F330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F3308" w:rsidRDefault="000F3308" w:rsidP="00746EDA">
                <w:pPr>
                  <w:pStyle w:val="Sansinterligne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0F3308" w:rsidRDefault="000F3308">
          <w:pPr>
            <w:rPr>
              <w:lang w:val="fr-FR"/>
            </w:rPr>
          </w:pPr>
        </w:p>
        <w:p w:rsidR="000F3308" w:rsidRDefault="000F3308">
          <w:pPr>
            <w:rPr>
              <w:lang w:val="fr-FR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0F3308" w:rsidRPr="000F330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</w:rPr>
                  <w:alias w:val="Auteur"/>
                  <w:id w:val="13406928"/>
                  <w:placeholder>
                    <w:docPart w:val="60D1432AD9EE4653807F78FA97C8CE2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F3308" w:rsidRDefault="000F3308">
                    <w:pPr>
                      <w:pStyle w:val="Sansinterligne"/>
                      <w:rPr>
                        <w:color w:val="5B9BD5" w:themeColor="accent1"/>
                      </w:rPr>
                    </w:pPr>
                    <w:r>
                      <w:rPr>
                        <w:color w:val="5B9BD5" w:themeColor="accent1"/>
                        <w:lang w:val="fr-BE"/>
                      </w:rPr>
                      <w:t>Fink Jérôme</w:t>
                    </w:r>
                    <w:r w:rsidR="002A2795">
                      <w:rPr>
                        <w:color w:val="5B9BD5" w:themeColor="accent1"/>
                        <w:lang w:val="fr-BE"/>
                      </w:rPr>
                      <w:t xml:space="preserve"> &amp; </w:t>
                    </w:r>
                    <w:proofErr w:type="spellStart"/>
                    <w:r w:rsidR="002A2795">
                      <w:rPr>
                        <w:color w:val="5B9BD5" w:themeColor="accent1"/>
                        <w:lang w:val="fr-BE"/>
                      </w:rPr>
                      <w:t>Seel</w:t>
                    </w:r>
                    <w:proofErr w:type="spellEnd"/>
                    <w:r w:rsidR="002A2795">
                      <w:rPr>
                        <w:color w:val="5B9BD5" w:themeColor="accent1"/>
                        <w:lang w:val="fr-BE"/>
                      </w:rPr>
                      <w:t xml:space="preserve"> Océane</w:t>
                    </w:r>
                  </w:p>
                </w:sdtContent>
              </w:sdt>
              <w:sdt>
                <w:sdtPr>
                  <w:rPr>
                    <w:color w:val="5B9BD5" w:themeColor="accent1"/>
                  </w:rPr>
                  <w:alias w:val="Date"/>
                  <w:id w:val="13406932"/>
                  <w:placeholder>
                    <w:docPart w:val="7D6E3ACB229743E798849138672BA98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0F3308" w:rsidRDefault="002A2795">
                    <w:pPr>
                      <w:pStyle w:val="Sansinterligne"/>
                      <w:rPr>
                        <w:color w:val="5B9BD5" w:themeColor="accent1"/>
                      </w:rPr>
                    </w:pPr>
                    <w:r>
                      <w:rPr>
                        <w:color w:val="5B9BD5" w:themeColor="accent1"/>
                      </w:rPr>
                      <w:t>2015-2016</w:t>
                    </w:r>
                  </w:p>
                </w:sdtContent>
              </w:sdt>
              <w:p w:rsidR="000F3308" w:rsidRDefault="000F3308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0F3308" w:rsidRDefault="000F3308">
          <w:pPr>
            <w:rPr>
              <w:lang w:val="fr-FR"/>
            </w:rPr>
          </w:pPr>
        </w:p>
        <w:p w:rsidR="000F3308" w:rsidRDefault="000F3308">
          <w:r w:rsidRPr="000F3308">
            <w:rPr>
              <w:lang w:val="fr-B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33634457"/>
        <w:docPartObj>
          <w:docPartGallery w:val="Table of Contents"/>
          <w:docPartUnique/>
        </w:docPartObj>
      </w:sdtPr>
      <w:sdtContent>
        <w:p w:rsidR="00962006" w:rsidRDefault="00962006">
          <w:pPr>
            <w:pStyle w:val="En-ttedetabledesmatires"/>
          </w:pPr>
          <w:r>
            <w:t>Table des matières</w:t>
          </w:r>
        </w:p>
        <w:p w:rsidR="00962006" w:rsidRDefault="006F1397">
          <w:pPr>
            <w:rPr>
              <w:lang w:val="fr-FR"/>
            </w:rPr>
          </w:pPr>
          <w:r>
            <w:rPr>
              <w:lang w:val="fr-FR"/>
            </w:rPr>
            <w:fldChar w:fldCharType="begin"/>
          </w:r>
          <w:r w:rsidR="00962006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r w:rsidR="00962006">
            <w:rPr>
              <w:b/>
              <w:bCs/>
              <w:noProof/>
              <w:lang w:val="fr-FR"/>
            </w:rPr>
            <w:t>Aucune entrée de table des matières n'a été trouvée.</w:t>
          </w:r>
          <w:r>
            <w:rPr>
              <w:lang w:val="fr-FR"/>
            </w:rPr>
            <w:fldChar w:fldCharType="end"/>
          </w:r>
        </w:p>
      </w:sdtContent>
    </w:sdt>
    <w:p w:rsidR="007144C6" w:rsidRPr="00962006" w:rsidRDefault="007144C6">
      <w:pPr>
        <w:rPr>
          <w:lang w:val="fr-FR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0F3308" w:rsidRPr="00962006" w:rsidRDefault="000F3308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EA5035">
      <w:pPr>
        <w:pStyle w:val="Titre1"/>
        <w:rPr>
          <w:lang w:val="fr-BE"/>
        </w:rPr>
      </w:pPr>
      <w:r>
        <w:rPr>
          <w:lang w:val="fr-BE"/>
        </w:rPr>
        <w:lastRenderedPageBreak/>
        <w:t>SYS</w:t>
      </w:r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EA5035">
      <w:pPr>
        <w:pStyle w:val="Titre1"/>
        <w:rPr>
          <w:lang w:val="fr-BE"/>
        </w:rPr>
      </w:pPr>
      <w:r>
        <w:rPr>
          <w:lang w:val="fr-BE"/>
        </w:rPr>
        <w:t>CB</w:t>
      </w:r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EA5035">
      <w:pPr>
        <w:pStyle w:val="Titre1"/>
        <w:rPr>
          <w:lang w:val="fr-BE"/>
        </w:rPr>
      </w:pPr>
      <w:r>
        <w:rPr>
          <w:lang w:val="fr-BE"/>
        </w:rPr>
        <w:t>CBB</w:t>
      </w:r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EA5035">
      <w:pPr>
        <w:pStyle w:val="Titre1"/>
        <w:rPr>
          <w:lang w:val="fr-BE"/>
        </w:rPr>
      </w:pPr>
      <w:r>
        <w:rPr>
          <w:lang w:val="fr-BE"/>
        </w:rPr>
        <w:t>CC</w:t>
      </w:r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EA5035">
      <w:pPr>
        <w:pStyle w:val="Titre1"/>
        <w:rPr>
          <w:lang w:val="fr-BE"/>
        </w:rPr>
      </w:pPr>
      <w:r>
        <w:rPr>
          <w:lang w:val="fr-BE"/>
        </w:rPr>
        <w:t>MKT</w:t>
      </w:r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6D1A4D" w:rsidRPr="00D43F25" w:rsidRDefault="006D1A4D" w:rsidP="00D43F25">
      <w:pPr>
        <w:rPr>
          <w:lang w:val="fr-BE"/>
        </w:rPr>
      </w:pPr>
      <w:bookmarkStart w:id="0" w:name="_GoBack"/>
      <w:bookmarkEnd w:id="0"/>
    </w:p>
    <w:sectPr w:rsidR="006D1A4D" w:rsidRPr="00D43F25" w:rsidSect="000F330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DB0" w:rsidRDefault="00C83DB0" w:rsidP="002A2795">
      <w:pPr>
        <w:spacing w:after="0" w:line="240" w:lineRule="auto"/>
      </w:pPr>
      <w:r>
        <w:separator/>
      </w:r>
    </w:p>
  </w:endnote>
  <w:endnote w:type="continuationSeparator" w:id="0">
    <w:p w:rsidR="00C83DB0" w:rsidRDefault="00C83DB0" w:rsidP="002A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4436"/>
      <w:docPartObj>
        <w:docPartGallery w:val="Page Numbers (Bottom of Page)"/>
        <w:docPartUnique/>
      </w:docPartObj>
    </w:sdtPr>
    <w:sdtContent>
      <w:p w:rsidR="002A2795" w:rsidRDefault="006F1397">
        <w:pPr>
          <w:pStyle w:val="Pieddepage"/>
        </w:pPr>
        <w:r w:rsidRPr="006F1397">
          <w:rPr>
            <w:noProof/>
            <w:lang w:val="fr-FR" w:eastAsia="zh-TW"/>
          </w:rPr>
          <w:pict>
            <v:rect id="_x0000_s2049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2049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  <w:lang w:val="fr-FR"/>
                      </w:rPr>
                      <w:id w:val="123787984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  <w:lang w:val="fr-FR"/>
                          </w:rPr>
                          <w:id w:val="123787985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2A2795" w:rsidRDefault="006F1397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fldChar w:fldCharType="begin"/>
                            </w:r>
                            <w:r w:rsidR="002A2795">
                              <w:rPr>
                                <w:lang w:val="fr-FR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fr-FR"/>
                              </w:rPr>
                              <w:fldChar w:fldCharType="separate"/>
                            </w:r>
                            <w:r w:rsidR="00EA5035" w:rsidRPr="00EA5035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t>3</w:t>
                            </w:r>
                            <w:r>
                              <w:rPr>
                                <w:lang w:val="fr-FR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DB0" w:rsidRDefault="00C83DB0" w:rsidP="002A2795">
      <w:pPr>
        <w:spacing w:after="0" w:line="240" w:lineRule="auto"/>
      </w:pPr>
      <w:r>
        <w:separator/>
      </w:r>
    </w:p>
  </w:footnote>
  <w:footnote w:type="continuationSeparator" w:id="0">
    <w:p w:rsidR="00C83DB0" w:rsidRDefault="00C83DB0" w:rsidP="002A2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44546A" w:themeColor="text2"/>
        <w:sz w:val="28"/>
        <w:szCs w:val="28"/>
      </w:rPr>
      <w:alias w:val="Titre"/>
      <w:id w:val="77887899"/>
      <w:placeholder>
        <w:docPart w:val="45E58F28716341C2B193D5F5E5A909B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A2795" w:rsidRPr="002A2795" w:rsidRDefault="002A2795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44546A" w:themeColor="text2"/>
            <w:sz w:val="28"/>
            <w:szCs w:val="28"/>
            <w:lang w:val="fr-BE"/>
          </w:rPr>
        </w:pPr>
        <w:r>
          <w:rPr>
            <w:b/>
            <w:bCs/>
            <w:color w:val="44546A" w:themeColor="text2"/>
            <w:sz w:val="28"/>
            <w:szCs w:val="28"/>
            <w:lang w:val="fr-BE"/>
          </w:rPr>
          <w:t>Dossier de maintenance</w:t>
        </w:r>
      </w:p>
    </w:sdtContent>
  </w:sdt>
  <w:sdt>
    <w:sdtPr>
      <w:rPr>
        <w:color w:val="808080" w:themeColor="text1" w:themeTint="7F"/>
      </w:rPr>
      <w:alias w:val="Auteur"/>
      <w:id w:val="77887908"/>
      <w:placeholder>
        <w:docPart w:val="BD63F315E7804F09B76009AD7BFBC4A9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2A2795" w:rsidRPr="00EA5035" w:rsidRDefault="002A2795">
        <w:pPr>
          <w:pStyle w:val="En-tt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  <w:lang w:val="fr-BE"/>
          </w:rPr>
        </w:pPr>
        <w:r>
          <w:rPr>
            <w:color w:val="808080" w:themeColor="text1" w:themeTint="7F"/>
            <w:lang w:val="fr-BE"/>
          </w:rPr>
          <w:t xml:space="preserve">Fink Jérôme &amp; </w:t>
        </w:r>
        <w:proofErr w:type="spellStart"/>
        <w:r>
          <w:rPr>
            <w:color w:val="808080" w:themeColor="text1" w:themeTint="7F"/>
            <w:lang w:val="fr-BE"/>
          </w:rPr>
          <w:t>Seel</w:t>
        </w:r>
        <w:proofErr w:type="spellEnd"/>
        <w:r>
          <w:rPr>
            <w:color w:val="808080" w:themeColor="text1" w:themeTint="7F"/>
            <w:lang w:val="fr-BE"/>
          </w:rPr>
          <w:t xml:space="preserve"> Océane</w:t>
        </w:r>
      </w:p>
    </w:sdtContent>
  </w:sdt>
  <w:p w:rsidR="002A2795" w:rsidRPr="00EA5035" w:rsidRDefault="002A2795">
    <w:pPr>
      <w:pStyle w:val="En-tte"/>
      <w:rPr>
        <w:lang w:val="fr-B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E5949"/>
    <w:multiLevelType w:val="hybridMultilevel"/>
    <w:tmpl w:val="AE3009B8"/>
    <w:lvl w:ilvl="0" w:tplc="DA520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144C6"/>
    <w:rsid w:val="000109FD"/>
    <w:rsid w:val="00024106"/>
    <w:rsid w:val="000476E1"/>
    <w:rsid w:val="000F3308"/>
    <w:rsid w:val="00116025"/>
    <w:rsid w:val="0012705B"/>
    <w:rsid w:val="001277BC"/>
    <w:rsid w:val="0013786D"/>
    <w:rsid w:val="00155B17"/>
    <w:rsid w:val="0023531B"/>
    <w:rsid w:val="002A2795"/>
    <w:rsid w:val="002A389C"/>
    <w:rsid w:val="002F7954"/>
    <w:rsid w:val="00300988"/>
    <w:rsid w:val="003430E0"/>
    <w:rsid w:val="003B54E5"/>
    <w:rsid w:val="003D0A41"/>
    <w:rsid w:val="003D2321"/>
    <w:rsid w:val="003D72CB"/>
    <w:rsid w:val="00435973"/>
    <w:rsid w:val="00464869"/>
    <w:rsid w:val="00481856"/>
    <w:rsid w:val="004B580C"/>
    <w:rsid w:val="004C4ACA"/>
    <w:rsid w:val="005632F6"/>
    <w:rsid w:val="0057043D"/>
    <w:rsid w:val="00582A82"/>
    <w:rsid w:val="005C4BE8"/>
    <w:rsid w:val="006C3D4D"/>
    <w:rsid w:val="006D1A4D"/>
    <w:rsid w:val="006F1397"/>
    <w:rsid w:val="006F2848"/>
    <w:rsid w:val="0070552F"/>
    <w:rsid w:val="007144C6"/>
    <w:rsid w:val="00746EDA"/>
    <w:rsid w:val="00786C09"/>
    <w:rsid w:val="007A51E1"/>
    <w:rsid w:val="007A52C9"/>
    <w:rsid w:val="007C1763"/>
    <w:rsid w:val="008155F6"/>
    <w:rsid w:val="008A0507"/>
    <w:rsid w:val="00931AEA"/>
    <w:rsid w:val="00962006"/>
    <w:rsid w:val="009627CE"/>
    <w:rsid w:val="00997260"/>
    <w:rsid w:val="009B07B1"/>
    <w:rsid w:val="00A747C3"/>
    <w:rsid w:val="00AA3A46"/>
    <w:rsid w:val="00AB02BE"/>
    <w:rsid w:val="00BC410D"/>
    <w:rsid w:val="00C101C5"/>
    <w:rsid w:val="00C14CE1"/>
    <w:rsid w:val="00C3300B"/>
    <w:rsid w:val="00C83DB0"/>
    <w:rsid w:val="00CE6282"/>
    <w:rsid w:val="00CF7F5B"/>
    <w:rsid w:val="00D10A41"/>
    <w:rsid w:val="00D3026E"/>
    <w:rsid w:val="00D43F25"/>
    <w:rsid w:val="00D84486"/>
    <w:rsid w:val="00DB0626"/>
    <w:rsid w:val="00DC3113"/>
    <w:rsid w:val="00E03A61"/>
    <w:rsid w:val="00E05DCD"/>
    <w:rsid w:val="00E332EB"/>
    <w:rsid w:val="00E77651"/>
    <w:rsid w:val="00EA4A57"/>
    <w:rsid w:val="00EA5035"/>
    <w:rsid w:val="00EA66A9"/>
    <w:rsid w:val="00EB06CC"/>
    <w:rsid w:val="00EC3755"/>
    <w:rsid w:val="00EE0795"/>
    <w:rsid w:val="00EE1396"/>
    <w:rsid w:val="00F32BA6"/>
    <w:rsid w:val="00FD1F32"/>
    <w:rsid w:val="00FE0B44"/>
    <w:rsid w:val="00FF5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86D"/>
  </w:style>
  <w:style w:type="paragraph" w:styleId="Titre1">
    <w:name w:val="heading 1"/>
    <w:basedOn w:val="Normal"/>
    <w:next w:val="Normal"/>
    <w:link w:val="Titre1Car"/>
    <w:uiPriority w:val="9"/>
    <w:qFormat/>
    <w:rsid w:val="009620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300B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F3308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F3308"/>
    <w:rPr>
      <w:rFonts w:eastAsiaTheme="minorEastAsia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33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A2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2795"/>
  </w:style>
  <w:style w:type="paragraph" w:styleId="Pieddepage">
    <w:name w:val="footer"/>
    <w:basedOn w:val="Normal"/>
    <w:link w:val="PieddepageCar"/>
    <w:uiPriority w:val="99"/>
    <w:semiHidden/>
    <w:unhideWhenUsed/>
    <w:rsid w:val="002A2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A2795"/>
  </w:style>
  <w:style w:type="character" w:customStyle="1" w:styleId="Titre1Car">
    <w:name w:val="Titre 1 Car"/>
    <w:basedOn w:val="Policepardfaut"/>
    <w:link w:val="Titre1"/>
    <w:uiPriority w:val="9"/>
    <w:rsid w:val="009620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62006"/>
    <w:pPr>
      <w:spacing w:line="276" w:lineRule="auto"/>
      <w:outlineLvl w:val="9"/>
    </w:pPr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2FDF10E64E4E778081346962FCF1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83B15-AFE8-4762-90B1-44F03CA84CF7}"/>
      </w:docPartPr>
      <w:docPartBody>
        <w:p w:rsidR="000638E7" w:rsidRDefault="006C7B55" w:rsidP="006C7B55">
          <w:pPr>
            <w:pStyle w:val="922FDF10E64E4E778081346962FCF15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fr-FR"/>
            </w:rPr>
            <w:t>[Tapez le titre du document]</w:t>
          </w:r>
        </w:p>
      </w:docPartBody>
    </w:docPart>
    <w:docPart>
      <w:docPartPr>
        <w:name w:val="60D1432AD9EE4653807F78FA97C8CE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0B9CF-D42C-4115-B8E9-F9571EA426AB}"/>
      </w:docPartPr>
      <w:docPartBody>
        <w:p w:rsidR="000638E7" w:rsidRDefault="006C7B55" w:rsidP="006C7B55">
          <w:pPr>
            <w:pStyle w:val="60D1432AD9EE4653807F78FA97C8CE2F"/>
          </w:pPr>
          <w:r>
            <w:rPr>
              <w:color w:val="4F81BD" w:themeColor="accent1"/>
              <w:lang w:val="fr-FR"/>
            </w:rPr>
            <w:t>[Tapez le nom de l'auteur]</w:t>
          </w:r>
        </w:p>
      </w:docPartBody>
    </w:docPart>
    <w:docPart>
      <w:docPartPr>
        <w:name w:val="7D6E3ACB229743E798849138672BA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7B2E33-CDDA-4AA1-BA48-055F6D256811}"/>
      </w:docPartPr>
      <w:docPartBody>
        <w:p w:rsidR="000638E7" w:rsidRDefault="006C7B55" w:rsidP="006C7B55">
          <w:pPr>
            <w:pStyle w:val="7D6E3ACB229743E798849138672BA98A"/>
          </w:pPr>
          <w:r>
            <w:rPr>
              <w:color w:val="4F81BD" w:themeColor="accent1"/>
              <w:lang w:val="fr-FR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C7B55"/>
    <w:rsid w:val="000638E7"/>
    <w:rsid w:val="006C7B55"/>
    <w:rsid w:val="00847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8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1F224B2FAD844BCB6BA525253262981">
    <w:name w:val="F1F224B2FAD844BCB6BA525253262981"/>
    <w:rsid w:val="006C7B55"/>
  </w:style>
  <w:style w:type="paragraph" w:customStyle="1" w:styleId="922FDF10E64E4E778081346962FCF151">
    <w:name w:val="922FDF10E64E4E778081346962FCF151"/>
    <w:rsid w:val="006C7B55"/>
  </w:style>
  <w:style w:type="paragraph" w:customStyle="1" w:styleId="578CC5ABD47545EE8F56335A2B3EB4D4">
    <w:name w:val="578CC5ABD47545EE8F56335A2B3EB4D4"/>
    <w:rsid w:val="006C7B55"/>
  </w:style>
  <w:style w:type="paragraph" w:customStyle="1" w:styleId="60D1432AD9EE4653807F78FA97C8CE2F">
    <w:name w:val="60D1432AD9EE4653807F78FA97C8CE2F"/>
    <w:rsid w:val="006C7B55"/>
  </w:style>
  <w:style w:type="paragraph" w:customStyle="1" w:styleId="7D6E3ACB229743E798849138672BA98A">
    <w:name w:val="7D6E3ACB229743E798849138672BA98A"/>
    <w:rsid w:val="006C7B55"/>
  </w:style>
  <w:style w:type="paragraph" w:customStyle="1" w:styleId="45E58F28716341C2B193D5F5E5A909B9">
    <w:name w:val="45E58F28716341C2B193D5F5E5A909B9"/>
    <w:rsid w:val="006C7B55"/>
  </w:style>
  <w:style w:type="paragraph" w:customStyle="1" w:styleId="7CCC403A6FEA4E61999A143B4CD49057">
    <w:name w:val="7CCC403A6FEA4E61999A143B4CD49057"/>
    <w:rsid w:val="006C7B55"/>
  </w:style>
  <w:style w:type="paragraph" w:customStyle="1" w:styleId="BD63F315E7804F09B76009AD7BFBC4A9">
    <w:name w:val="BD63F315E7804F09B76009AD7BFBC4A9"/>
    <w:rsid w:val="006C7B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2A12B3-7199-4051-BDC4-4D0DEC56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8</Words>
  <Characters>210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maintenance</dc:title>
  <dc:subject/>
  <dc:creator>Fink Jérôme &amp; Seel Océane</dc:creator>
  <cp:keywords/>
  <dc:description/>
  <cp:lastModifiedBy>Océane</cp:lastModifiedBy>
  <cp:revision>72</cp:revision>
  <dcterms:created xsi:type="dcterms:W3CDTF">2015-11-20T21:42:00Z</dcterms:created>
  <dcterms:modified xsi:type="dcterms:W3CDTF">2015-12-14T16:23:00Z</dcterms:modified>
</cp:coreProperties>
</file>